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2126"/>
        <w:gridCol w:w="3402"/>
      </w:tblGrid>
      <w:tr w:rsidR="00725501" w:rsidRPr="00725501" w:rsidTr="00103189">
        <w:trPr>
          <w:trHeight w:val="300"/>
        </w:trPr>
        <w:tc>
          <w:tcPr>
            <w:tcW w:w="10910" w:type="dxa"/>
            <w:gridSpan w:val="4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C5E0B3" w:themeFill="accent6" w:themeFillTint="66"/>
            <w:noWrap/>
            <w:vAlign w:val="bottom"/>
            <w:hideMark/>
          </w:tcPr>
          <w:p w:rsidR="00725501" w:rsidRPr="00725501" w:rsidRDefault="00725501" w:rsidP="00EA29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Contact du représentant </w:t>
            </w:r>
            <w:r w:rsidR="00EA2937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à</w:t>
            </w: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 la FEVE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/ Prénom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nc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il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80" w:rsidRPr="00725501" w:rsidRDefault="00EB0980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25501" w:rsidRPr="00725501" w:rsidTr="00103189">
        <w:trPr>
          <w:trHeight w:val="300"/>
        </w:trPr>
        <w:tc>
          <w:tcPr>
            <w:tcW w:w="10910" w:type="dxa"/>
            <w:gridSpan w:val="4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C5E0B3" w:themeFill="accent6" w:themeFillTint="66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Identité de l'entreprise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aison social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ésentant légal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e juridiqu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IRET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AP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ate de cré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il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ite internet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EB0980" w:rsidRDefault="00EB0980" w:rsidP="00EB0980">
      <w:pPr>
        <w:pStyle w:val="Sansinterligne"/>
      </w:pPr>
    </w:p>
    <w:p w:rsidR="00103189" w:rsidRDefault="00103189" w:rsidP="00EB0980">
      <w:pPr>
        <w:pStyle w:val="Sansinterligne"/>
      </w:pPr>
      <w:r>
        <w:fldChar w:fldCharType="begin"/>
      </w:r>
      <w:r>
        <w:instrText xml:space="preserve"> LINK Excel.Sheet.12 "C:\\Users\\deborah.ledreney\\Desktop\\ADH FEVE.xlsx" "Feuil2!L2C1:L21C4" \a \f 4 \h </w:instrText>
      </w:r>
      <w:r w:rsidR="00DC70B0">
        <w:instrText xml:space="preserve"> \* MERGEFORMAT </w:instrText>
      </w:r>
      <w:r>
        <w:fldChar w:fldCharType="separate"/>
      </w: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410"/>
        <w:gridCol w:w="141"/>
        <w:gridCol w:w="2977"/>
      </w:tblGrid>
      <w:tr w:rsidR="00103189" w:rsidRPr="00103189" w:rsidTr="0092354D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Activités et savoir-faire de l'entreprise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ffectif total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 (CDI+CDD)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nt affectés à l'épuration végétalisé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03189" w:rsidRPr="00103189" w:rsidTr="0092354D">
        <w:trPr>
          <w:trHeight w:val="300"/>
        </w:trPr>
        <w:tc>
          <w:tcPr>
            <w:tcW w:w="10915" w:type="dxa"/>
            <w:gridSpan w:val="5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Joindre un organigramme et les CV des ingénieurs process</w:t>
            </w:r>
          </w:p>
        </w:tc>
      </w:tr>
      <w:tr w:rsidR="00362143" w:rsidRPr="00103189" w:rsidTr="0036214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iffre d'affaires annuel sur les trois dernières anné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iffre d'affaires annuel en épuration végétalisée</w:t>
            </w:r>
            <w:r w:rsidR="00EA2937">
              <w:rPr>
                <w:rStyle w:val="Appelnotedebasdep"/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footnoteReference w:id="1"/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sur les trois dernières anné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92354D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ype d'activités en épuration végétalisée</w:t>
            </w:r>
          </w:p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(% CA</w:t>
            </w:r>
            <w:proofErr w:type="gramStart"/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):</w:t>
            </w:r>
            <w:proofErr w:type="gramEnd"/>
          </w:p>
        </w:tc>
        <w:tc>
          <w:tcPr>
            <w:tcW w:w="311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tudes et maîtrise d'œuvr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92354D" w:rsidRPr="00103189" w:rsidRDefault="0092354D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vaux en conception /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alis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vaux d'exécu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urniture d'équipement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ype de clientèle en épuration végétalisée (%CA</w:t>
            </w:r>
            <w:proofErr w:type="gramStart"/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):</w:t>
            </w:r>
            <w:proofErr w:type="gramEnd"/>
          </w:p>
        </w:tc>
        <w:tc>
          <w:tcPr>
            <w:tcW w:w="311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lectivité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treprise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ticulier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cteur d'activité en épuration végétalisée (%CA</w:t>
            </w:r>
            <w:proofErr w:type="gramStart"/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):</w:t>
            </w:r>
            <w:proofErr w:type="gramEnd"/>
          </w:p>
        </w:tc>
        <w:tc>
          <w:tcPr>
            <w:tcW w:w="311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aux usées domestique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7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ffluents agricoles ou industriel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aux pluviale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36214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25501" w:rsidRDefault="00103189">
      <w:r>
        <w:fldChar w:fldCharType="end"/>
      </w:r>
    </w:p>
    <w:tbl>
      <w:tblPr>
        <w:tblW w:w="108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3831"/>
        <w:gridCol w:w="1413"/>
        <w:gridCol w:w="2835"/>
      </w:tblGrid>
      <w:tr w:rsidR="00FE73C5" w:rsidRPr="00EB0980" w:rsidTr="003C5318">
        <w:trPr>
          <w:trHeight w:val="300"/>
        </w:trPr>
        <w:tc>
          <w:tcPr>
            <w:tcW w:w="276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alification FNTP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83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:rsidR="00FE73C5" w:rsidRPr="00EB0980" w:rsidRDefault="00FE73C5" w:rsidP="00FE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FE73C5" w:rsidRPr="00EB0980" w:rsidRDefault="00FE73C5" w:rsidP="00941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joindre l'attestation</w:t>
            </w:r>
          </w:p>
        </w:tc>
      </w:tr>
      <w:tr w:rsidR="00FE73C5" w:rsidRPr="00EB0980" w:rsidTr="003C5318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Certification  14001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</w:tcPr>
          <w:p w:rsidR="00FE73C5" w:rsidRPr="00EB0980" w:rsidRDefault="00FE73C5" w:rsidP="00FE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FE73C5" w:rsidRPr="00EB0980" w:rsidRDefault="00FE73C5" w:rsidP="00941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joindre l'attestation</w:t>
            </w:r>
          </w:p>
        </w:tc>
      </w:tr>
      <w:tr w:rsidR="00FE73C5" w:rsidRPr="00EB0980" w:rsidTr="003C5318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 qualifications/ certifications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3C5" w:rsidRPr="00EB0980" w:rsidRDefault="00FE73C5" w:rsidP="00FE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FE73C5" w:rsidRPr="00EB0980" w:rsidRDefault="00FE73C5" w:rsidP="009410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joindre 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 xml:space="preserve">a (les) </w:t>
            </w:r>
            <w:r w:rsidRPr="00EB098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attesta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(s)</w:t>
            </w:r>
          </w:p>
        </w:tc>
      </w:tr>
      <w:tr w:rsidR="00475646" w:rsidRPr="00EB0980" w:rsidTr="003C5318">
        <w:trPr>
          <w:trHeight w:val="300"/>
        </w:trPr>
        <w:tc>
          <w:tcPr>
            <w:tcW w:w="276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475646" w:rsidRPr="00EB0980" w:rsidRDefault="00475646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ôle</w:t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)</w:t>
            </w: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de compétitivité au</w:t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x)</w:t>
            </w: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l</w:t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)</w:t>
            </w: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l'entreprise adhère:</w:t>
            </w:r>
          </w:p>
        </w:tc>
        <w:tc>
          <w:tcPr>
            <w:tcW w:w="8079" w:type="dxa"/>
            <w:gridSpan w:val="3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475646" w:rsidRPr="00EB0980" w:rsidRDefault="00475646" w:rsidP="003C5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47564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☐</w:t>
            </w:r>
            <w:r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c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DREAM Eau&amp;Milieux         </w:t>
            </w:r>
            <w:r w:rsidRPr="0047564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☐</w:t>
            </w:r>
            <w:r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c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EAU</w:t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</w:t>
            </w:r>
            <w:r w:rsidR="003C5318" w:rsidRPr="0047564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☐</w:t>
            </w:r>
            <w:r w:rsidR="003C5318"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cr/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HYDREOS         </w:t>
            </w:r>
            <w:r w:rsidR="003C5318" w:rsidRPr="0047564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FR"/>
              </w:rPr>
              <w:t>☐</w:t>
            </w:r>
            <w:r w:rsidR="003C5318"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cr/>
            </w:r>
            <w:r w:rsidR="003C53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autre : ….</w:t>
            </w:r>
          </w:p>
        </w:tc>
      </w:tr>
      <w:tr w:rsidR="00FE73C5" w:rsidRPr="00EB0980" w:rsidTr="003C5318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 réseau professionnel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EB0980" w:rsidRDefault="00EB0980" w:rsidP="00EB0980">
      <w:pPr>
        <w:pStyle w:val="Sansinterligne"/>
      </w:pPr>
    </w:p>
    <w:p w:rsidR="00EB0980" w:rsidRDefault="00EB0980" w:rsidP="00EB0980">
      <w:pPr>
        <w:pStyle w:val="Sansinterligne"/>
      </w:pP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031"/>
        <w:gridCol w:w="1134"/>
        <w:gridCol w:w="850"/>
        <w:gridCol w:w="1134"/>
        <w:gridCol w:w="639"/>
      </w:tblGrid>
      <w:tr w:rsidR="00725501" w:rsidRPr="00725501" w:rsidTr="00475646">
        <w:trPr>
          <w:trHeight w:val="300"/>
        </w:trPr>
        <w:tc>
          <w:tcPr>
            <w:tcW w:w="10915" w:type="dxa"/>
            <w:gridSpan w:val="6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C5E0B3" w:themeFill="accent6" w:themeFillTint="66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Qualifications demandées relatives aux critères FEVE</w:t>
            </w:r>
          </w:p>
        </w:tc>
      </w:tr>
      <w:tr w:rsidR="007F73C2" w:rsidRPr="00725501" w:rsidTr="00475646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</w:tcPr>
          <w:p w:rsidR="00475646" w:rsidRDefault="007F73C2" w:rsidP="007F7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Qualification </w:t>
            </w:r>
          </w:p>
          <w:p w:rsidR="007F73C2" w:rsidRPr="00725501" w:rsidRDefault="007F73C2" w:rsidP="007F7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rincipale </w:t>
            </w:r>
          </w:p>
        </w:tc>
        <w:tc>
          <w:tcPr>
            <w:tcW w:w="503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EDF5E7"/>
            <w:noWrap/>
            <w:vAlign w:val="center"/>
          </w:tcPr>
          <w:p w:rsidR="007F73C2" w:rsidRPr="00725501" w:rsidRDefault="007F73C2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grément ANC</w:t>
            </w:r>
          </w:p>
        </w:tc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177984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8" w:space="0" w:color="A9D08E"/>
                </w:tcBorders>
                <w:shd w:val="clear" w:color="auto" w:fill="auto"/>
                <w:vAlign w:val="center"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475646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</w:tcPr>
          <w:p w:rsidR="007F73C2" w:rsidRPr="00994210" w:rsidRDefault="007F73C2" w:rsidP="0047564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7F73C2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  <w:hideMark/>
          </w:tcPr>
          <w:p w:rsidR="007F73C2" w:rsidRPr="00725501" w:rsidRDefault="007F73C2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EDF5E7"/>
            <w:noWrap/>
            <w:vAlign w:val="center"/>
            <w:hideMark/>
          </w:tcPr>
          <w:p w:rsidR="007F73C2" w:rsidRPr="00725501" w:rsidRDefault="007F73C2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tite install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  <w:lang w:eastAsia="fr-FR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9345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8" w:space="0" w:color="A9D08E"/>
                </w:tcBorders>
                <w:shd w:val="clear" w:color="auto" w:fill="auto"/>
                <w:vAlign w:val="center"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475646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9462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475646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7F73C2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  <w:hideMark/>
          </w:tcPr>
          <w:p w:rsidR="007F73C2" w:rsidRPr="00725501" w:rsidRDefault="007F73C2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EDF5E7"/>
            <w:noWrap/>
            <w:vAlign w:val="center"/>
            <w:hideMark/>
          </w:tcPr>
          <w:p w:rsidR="007F73C2" w:rsidRPr="00725501" w:rsidRDefault="007F73C2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yenne install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7887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8" w:space="0" w:color="A9D08E"/>
                </w:tcBorders>
                <w:shd w:val="clear" w:color="auto" w:fill="auto"/>
                <w:vAlign w:val="center"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7F73C2" w:rsidRPr="00E37B72" w:rsidRDefault="007F73C2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22688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7F73C2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  <w:hideMark/>
          </w:tcPr>
          <w:p w:rsidR="007F73C2" w:rsidRPr="00725501" w:rsidRDefault="007F73C2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EDF5E7"/>
            <w:noWrap/>
            <w:vAlign w:val="center"/>
            <w:hideMark/>
          </w:tcPr>
          <w:p w:rsidR="007F73C2" w:rsidRPr="00725501" w:rsidRDefault="007F73C2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ande install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:rsidR="007F73C2" w:rsidRPr="00994210" w:rsidRDefault="007F73C2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110340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8" w:space="0" w:color="A9D08E"/>
                </w:tcBorders>
                <w:shd w:val="clear" w:color="auto" w:fill="auto"/>
                <w:vAlign w:val="center"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7F73C2" w:rsidRPr="00E37B72" w:rsidRDefault="007F73C2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3596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8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7F73C2" w:rsidRPr="00475646" w:rsidRDefault="007F73C2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475646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tinction</w:t>
            </w: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cherch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4300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4034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novation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130388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3982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itrification niveau 1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123284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5984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itrification niveau 2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122900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94280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nitrification niveau 1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11932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1909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nitrification niveau 2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3007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210086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phosphatation</w:t>
            </w:r>
            <w:proofErr w:type="spellEnd"/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niveau 1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17883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31962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phosphatation</w:t>
            </w:r>
            <w:proofErr w:type="spellEnd"/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niveau 2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475646" w:rsidRPr="00994210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158320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475646" w:rsidRPr="00E37B72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622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sinfection n</w:t>
            </w:r>
            <w:r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veau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</w:tcPr>
          <w:p w:rsidR="00475646" w:rsidRPr="00994210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77741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475646" w:rsidRPr="00E37B72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11005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CB2CC3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CB2CC3" w:rsidRPr="00725501" w:rsidRDefault="00CB2CC3" w:rsidP="00CB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CB2CC3" w:rsidRPr="00725501" w:rsidRDefault="00CB2CC3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aux de ruissellement et déversoir d'orage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CB2CC3" w:rsidRPr="00994210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81661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CB2CC3" w:rsidRPr="00E37B72" w:rsidRDefault="00CB2CC3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21447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CB2CC3" w:rsidRPr="00475646" w:rsidRDefault="00CB2CC3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ffluents agricoles ou industriels</w:t>
            </w:r>
            <w:r w:rsidR="003C2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</w:tcPr>
          <w:p w:rsidR="00475646" w:rsidRPr="00994210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-73261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475646" w:rsidRPr="00E37B72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181190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</w:tcPr>
          <w:p w:rsidR="00475646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ZRV – Désinfection niveau 1</w:t>
            </w:r>
          </w:p>
          <w:p w:rsidR="00475646" w:rsidRPr="00475646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≥ 2000 EH ou supérieur à 300 m</w:t>
            </w:r>
            <w:r w:rsidRPr="0047564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jour)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</w:tcPr>
          <w:p w:rsidR="00475646" w:rsidRPr="00994210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6205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475646" w:rsidRPr="00E37B72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193434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475646">
        <w:trPr>
          <w:trHeight w:val="283"/>
        </w:trPr>
        <w:tc>
          <w:tcPr>
            <w:tcW w:w="2127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</w:tcPr>
          <w:p w:rsidR="00475646" w:rsidRPr="00725501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ZRV – ZERO REJET</w:t>
            </w:r>
          </w:p>
        </w:tc>
        <w:tc>
          <w:tcPr>
            <w:tcW w:w="113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475646" w:rsidRPr="00994210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994210">
              <w:rPr>
                <w:sz w:val="20"/>
                <w:szCs w:val="20"/>
                <w:lang w:eastAsia="fr-FR"/>
              </w:rPr>
              <w:t>Complète</w:t>
            </w:r>
          </w:p>
        </w:tc>
        <w:sdt>
          <w:sdtPr>
            <w:rPr>
              <w:sz w:val="20"/>
              <w:szCs w:val="24"/>
            </w:rPr>
            <w:id w:val="7009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vAlign w:val="center"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475646" w:rsidRPr="00E37B72" w:rsidRDefault="00475646" w:rsidP="00475646">
            <w:pPr>
              <w:pStyle w:val="Sansinterligne"/>
              <w:rPr>
                <w:sz w:val="20"/>
                <w:szCs w:val="20"/>
              </w:rPr>
            </w:pPr>
            <w:r w:rsidRPr="00E37B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 cours</w:t>
            </w:r>
          </w:p>
        </w:tc>
        <w:sdt>
          <w:sdtPr>
            <w:rPr>
              <w:sz w:val="20"/>
              <w:szCs w:val="24"/>
            </w:rPr>
            <w:id w:val="-1681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9D08E"/>
                  <w:left w:val="single" w:sz="4" w:space="0" w:color="A9D08E"/>
                  <w:bottom w:val="single" w:sz="4" w:space="0" w:color="A9D08E"/>
                  <w:right w:val="single" w:sz="4" w:space="0" w:color="A9D08E"/>
                </w:tcBorders>
                <w:shd w:val="clear" w:color="auto" w:fill="auto"/>
                <w:noWrap/>
                <w:vAlign w:val="center"/>
                <w:hideMark/>
              </w:tcPr>
              <w:p w:rsidR="00475646" w:rsidRPr="00475646" w:rsidRDefault="00475646" w:rsidP="00475646">
                <w:pPr>
                  <w:pStyle w:val="Sansinterligne"/>
                  <w:jc w:val="center"/>
                  <w:rPr>
                    <w:sz w:val="20"/>
                    <w:szCs w:val="24"/>
                  </w:rPr>
                </w:pPr>
                <w:r w:rsidRPr="00475646">
                  <w:rPr>
                    <w:rFonts w:ascii="MS Gothic" w:eastAsia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5646" w:rsidRPr="00725501" w:rsidTr="003B24DD">
        <w:trPr>
          <w:trHeight w:val="615"/>
        </w:trPr>
        <w:tc>
          <w:tcPr>
            <w:tcW w:w="10915" w:type="dxa"/>
            <w:gridSpan w:val="6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  <w:hideMark/>
          </w:tcPr>
          <w:p w:rsidR="00475646" w:rsidRPr="00EA2937" w:rsidRDefault="00475646" w:rsidP="00475646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</w:pPr>
            <w:r w:rsidRPr="00EA29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  <w:t>Pour chaque demande de qualification et distinctions, envoyer les documents justificatifs tels que mentionnées dans le tableau "critère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Pr="00EA29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  <w:t xml:space="preserve"> de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  <w:t>qualification</w:t>
            </w:r>
            <w:r w:rsidRPr="00EA2937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fr-FR"/>
              </w:rPr>
              <w:t>" ci-joint</w:t>
            </w:r>
          </w:p>
          <w:p w:rsidR="00475646" w:rsidRPr="005D10C4" w:rsidRDefault="00475646" w:rsidP="00475646">
            <w:pPr>
              <w:spacing w:after="0"/>
              <w:rPr>
                <w:sz w:val="20"/>
                <w:szCs w:val="20"/>
              </w:rPr>
            </w:pPr>
            <w:r w:rsidRPr="005D10C4">
              <w:rPr>
                <w:sz w:val="20"/>
                <w:szCs w:val="20"/>
              </w:rPr>
              <w:t>Tout adhérent à la FEVE devra justifier d’au moins une qualification principale « en cours » ou « complète ».</w:t>
            </w:r>
          </w:p>
        </w:tc>
      </w:tr>
    </w:tbl>
    <w:p w:rsidR="000C7E91" w:rsidRPr="00C338E6" w:rsidRDefault="00C338E6">
      <w:pPr>
        <w:rPr>
          <w:i/>
          <w:sz w:val="20"/>
          <w:szCs w:val="20"/>
        </w:rPr>
      </w:pPr>
      <w:r w:rsidRPr="00C338E6">
        <w:rPr>
          <w:i/>
          <w:sz w:val="20"/>
          <w:szCs w:val="20"/>
        </w:rPr>
        <w:t>L’ensemble des informations et documents transmis dans le cadre de cette candidature et demande de qualification le sont à titre confidentiel et restent la propriété exclusive de l’entreprise</w:t>
      </w:r>
      <w:r>
        <w:rPr>
          <w:i/>
          <w:sz w:val="20"/>
          <w:szCs w:val="20"/>
        </w:rPr>
        <w:t xml:space="preserve"> candidate</w:t>
      </w:r>
      <w:r w:rsidRPr="00C338E6">
        <w:rPr>
          <w:i/>
          <w:sz w:val="20"/>
          <w:szCs w:val="20"/>
        </w:rPr>
        <w:t>.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61"/>
        <w:gridCol w:w="4394"/>
      </w:tblGrid>
      <w:tr w:rsidR="000C7E91" w:rsidRPr="00725501" w:rsidTr="000C7E91">
        <w:trPr>
          <w:trHeight w:val="377"/>
        </w:trPr>
        <w:tc>
          <w:tcPr>
            <w:tcW w:w="155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</w:tcPr>
          <w:p w:rsidR="000C7E91" w:rsidRPr="00725501" w:rsidRDefault="000C7E91" w:rsidP="00A42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</w:tcPr>
          <w:p w:rsidR="000C7E91" w:rsidRPr="000C7E91" w:rsidRDefault="000C7E91" w:rsidP="000C7E91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0C7E91">
              <w:rPr>
                <w:b/>
                <w:sz w:val="20"/>
                <w:szCs w:val="20"/>
                <w:lang w:eastAsia="fr-FR"/>
              </w:rPr>
              <w:t>Collège TPE</w:t>
            </w:r>
          </w:p>
        </w:tc>
        <w:tc>
          <w:tcPr>
            <w:tcW w:w="439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0C7E91" w:rsidRPr="000C7E91" w:rsidRDefault="000C7E91" w:rsidP="000C7E91">
            <w:pPr>
              <w:pStyle w:val="Sansinterligne"/>
              <w:jc w:val="center"/>
              <w:rPr>
                <w:b/>
                <w:sz w:val="20"/>
                <w:szCs w:val="24"/>
              </w:rPr>
            </w:pPr>
            <w:r w:rsidRPr="000C7E91">
              <w:rPr>
                <w:b/>
                <w:sz w:val="20"/>
                <w:szCs w:val="24"/>
              </w:rPr>
              <w:t>Collège PME</w:t>
            </w:r>
          </w:p>
        </w:tc>
      </w:tr>
      <w:tr w:rsidR="000C7E91" w:rsidRPr="00725501" w:rsidTr="000C7E91">
        <w:trPr>
          <w:trHeight w:val="1184"/>
        </w:trPr>
        <w:tc>
          <w:tcPr>
            <w:tcW w:w="155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</w:tcPr>
          <w:p w:rsidR="000C7E91" w:rsidRPr="000C7E91" w:rsidRDefault="000C7E91" w:rsidP="000C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éfinition</w:t>
            </w:r>
          </w:p>
        </w:tc>
        <w:tc>
          <w:tcPr>
            <w:tcW w:w="496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</w:tcPr>
          <w:p w:rsidR="000C7E91" w:rsidRDefault="000C7E91" w:rsidP="000C7E91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2594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564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oins de 10 salariés</w:t>
            </w:r>
          </w:p>
          <w:p w:rsidR="000C7E91" w:rsidRDefault="000C7E91" w:rsidP="000C7E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Un chiffre d’affaires annuel inférieur à 2 </w:t>
            </w:r>
            <w:r>
              <w:rPr>
                <w:sz w:val="22"/>
                <w:szCs w:val="22"/>
              </w:rPr>
              <w:t>M</w:t>
            </w:r>
          </w:p>
          <w:p w:rsidR="000C7E91" w:rsidRDefault="000C7E91" w:rsidP="000C7E91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t xml:space="preserve">Ou un total de bilan n’excédant pas 2 </w:t>
            </w:r>
            <w:r>
              <w:t>M€</w:t>
            </w:r>
          </w:p>
        </w:tc>
        <w:tc>
          <w:tcPr>
            <w:tcW w:w="439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0C7E91" w:rsidRDefault="000C7E91" w:rsidP="000C7E91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</w:rPr>
                <w:id w:val="6640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564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oins de 250 salariés</w:t>
            </w:r>
          </w:p>
          <w:p w:rsidR="000C7E91" w:rsidRDefault="000C7E91" w:rsidP="000C7E91">
            <w:pPr>
              <w:pStyle w:val="Sansinterligne"/>
              <w:jc w:val="center"/>
            </w:pPr>
            <w:r>
              <w:t xml:space="preserve">+ Un chiffre d'affaires annuel inférieur à 50 </w:t>
            </w:r>
            <w:r>
              <w:t>M€</w:t>
            </w:r>
          </w:p>
          <w:p w:rsidR="000C7E91" w:rsidRDefault="000C7E91" w:rsidP="000C7E91">
            <w:pPr>
              <w:pStyle w:val="Sansinterligne"/>
              <w:jc w:val="center"/>
              <w:rPr>
                <w:sz w:val="20"/>
                <w:szCs w:val="24"/>
              </w:rPr>
            </w:pPr>
            <w:r>
              <w:t>O</w:t>
            </w:r>
            <w:r>
              <w:t>u un total de bilan n'excédant pas 43</w:t>
            </w:r>
            <w:r>
              <w:t xml:space="preserve"> M€</w:t>
            </w:r>
          </w:p>
        </w:tc>
      </w:tr>
      <w:tr w:rsidR="000C7E91" w:rsidRPr="00725501" w:rsidTr="000C7E91">
        <w:trPr>
          <w:trHeight w:val="225"/>
        </w:trPr>
        <w:tc>
          <w:tcPr>
            <w:tcW w:w="155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8" w:space="0" w:color="A9D08E"/>
            </w:tcBorders>
            <w:shd w:val="clear" w:color="auto" w:fill="EAFFD5"/>
            <w:vAlign w:val="center"/>
          </w:tcPr>
          <w:p w:rsidR="000C7E91" w:rsidRPr="000C7E91" w:rsidRDefault="000C7E91" w:rsidP="000C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C7E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Membre qualifié</w:t>
            </w:r>
          </w:p>
        </w:tc>
        <w:tc>
          <w:tcPr>
            <w:tcW w:w="4961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noWrap/>
            <w:vAlign w:val="center"/>
          </w:tcPr>
          <w:p w:rsidR="000C7E91" w:rsidRPr="00994210" w:rsidRDefault="000C7E91" w:rsidP="000C7E91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900 €</w:t>
            </w:r>
          </w:p>
        </w:tc>
        <w:tc>
          <w:tcPr>
            <w:tcW w:w="4394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single" w:sz="8" w:space="0" w:color="A9D08E"/>
            </w:tcBorders>
            <w:shd w:val="clear" w:color="auto" w:fill="auto"/>
            <w:vAlign w:val="center"/>
          </w:tcPr>
          <w:p w:rsidR="000C7E91" w:rsidRPr="00475646" w:rsidRDefault="000C7E91" w:rsidP="000C7E9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€</w:t>
            </w:r>
          </w:p>
        </w:tc>
      </w:tr>
      <w:tr w:rsidR="000C7E91" w:rsidRPr="00725501" w:rsidTr="000C7E91">
        <w:trPr>
          <w:trHeight w:val="225"/>
        </w:trPr>
        <w:tc>
          <w:tcPr>
            <w:tcW w:w="155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0C7E91" w:rsidRPr="000C7E91" w:rsidRDefault="000C7E91" w:rsidP="000C7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C7E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Membre</w:t>
            </w:r>
          </w:p>
        </w:tc>
        <w:tc>
          <w:tcPr>
            <w:tcW w:w="496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0C7E91" w:rsidRPr="00994210" w:rsidRDefault="000C7E91" w:rsidP="000C7E91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900 €</w:t>
            </w:r>
          </w:p>
        </w:tc>
        <w:tc>
          <w:tcPr>
            <w:tcW w:w="439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vAlign w:val="center"/>
          </w:tcPr>
          <w:p w:rsidR="000C7E91" w:rsidRPr="00475646" w:rsidRDefault="000C7E91" w:rsidP="000C7E9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€</w:t>
            </w:r>
          </w:p>
        </w:tc>
      </w:tr>
    </w:tbl>
    <w:p w:rsidR="00C338E6" w:rsidRDefault="00C338E6">
      <w:pPr>
        <w:rPr>
          <w:sz w:val="20"/>
          <w:szCs w:val="20"/>
        </w:rPr>
      </w:pPr>
    </w:p>
    <w:p w:rsidR="009235F8" w:rsidRDefault="009235F8">
      <w:pPr>
        <w:rPr>
          <w:sz w:val="20"/>
          <w:szCs w:val="20"/>
        </w:rPr>
      </w:pPr>
      <w:r>
        <w:rPr>
          <w:sz w:val="20"/>
          <w:szCs w:val="20"/>
        </w:rPr>
        <w:t>Je, soussigné(e),</w:t>
      </w:r>
      <w:r w:rsidR="002D76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, représentant de la société ____________________________, </w:t>
      </w:r>
    </w:p>
    <w:p w:rsidR="009235F8" w:rsidRPr="00EB0980" w:rsidRDefault="00A808A4">
      <w:pPr>
        <w:rPr>
          <w:sz w:val="20"/>
          <w:szCs w:val="20"/>
        </w:rPr>
      </w:pPr>
      <w:sdt>
        <w:sdtPr>
          <w:rPr>
            <w:sz w:val="24"/>
            <w:szCs w:val="24"/>
          </w:rPr>
          <w:id w:val="115688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8" w:rsidRPr="00E37B7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235F8">
        <w:rPr>
          <w:sz w:val="20"/>
          <w:szCs w:val="20"/>
        </w:rPr>
        <w:t xml:space="preserve">  </w:t>
      </w:r>
      <w:r w:rsidR="00FE73C5">
        <w:rPr>
          <w:sz w:val="20"/>
          <w:szCs w:val="20"/>
        </w:rPr>
        <w:t>D</w:t>
      </w:r>
      <w:r w:rsidR="009235F8">
        <w:rPr>
          <w:sz w:val="20"/>
          <w:szCs w:val="20"/>
        </w:rPr>
        <w:t>éclare notre intention d’adhérer à la Fédération professionnelle des Entreprises du secteur de l’Epuration Végétalisée</w:t>
      </w:r>
      <w:r w:rsidR="000C7E91">
        <w:rPr>
          <w:sz w:val="20"/>
          <w:szCs w:val="20"/>
        </w:rPr>
        <w:t xml:space="preserve"> au Collège</w:t>
      </w:r>
      <w:r w:rsidR="000C7E91">
        <w:rPr>
          <w:sz w:val="20"/>
          <w:szCs w:val="20"/>
        </w:rPr>
        <w:t>_______________________________</w:t>
      </w:r>
    </w:p>
    <w:p w:rsidR="009235F8" w:rsidRDefault="00A808A4" w:rsidP="009235F8">
      <w:pPr>
        <w:rPr>
          <w:sz w:val="20"/>
          <w:szCs w:val="20"/>
        </w:rPr>
      </w:pPr>
      <w:sdt>
        <w:sdtPr>
          <w:rPr>
            <w:sz w:val="24"/>
            <w:szCs w:val="24"/>
          </w:rPr>
          <w:id w:val="-4868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8" w:rsidRPr="00E37B7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235F8">
        <w:rPr>
          <w:sz w:val="20"/>
          <w:szCs w:val="20"/>
        </w:rPr>
        <w:t xml:space="preserve">  </w:t>
      </w:r>
      <w:r w:rsidR="00FE73C5">
        <w:rPr>
          <w:sz w:val="20"/>
          <w:szCs w:val="20"/>
        </w:rPr>
        <w:t>Reconnais</w:t>
      </w:r>
      <w:r w:rsidR="009235F8">
        <w:rPr>
          <w:sz w:val="20"/>
          <w:szCs w:val="20"/>
        </w:rPr>
        <w:t xml:space="preserve"> avoir pris connais</w:t>
      </w:r>
      <w:r w:rsidR="0045103F">
        <w:rPr>
          <w:sz w:val="20"/>
          <w:szCs w:val="20"/>
        </w:rPr>
        <w:t>sance du règlement intérieur</w:t>
      </w:r>
      <w:r w:rsidR="000C7E91">
        <w:rPr>
          <w:sz w:val="20"/>
          <w:szCs w:val="20"/>
        </w:rPr>
        <w:t xml:space="preserve">, </w:t>
      </w:r>
      <w:r w:rsidR="0045103F">
        <w:rPr>
          <w:sz w:val="20"/>
          <w:szCs w:val="20"/>
        </w:rPr>
        <w:t>des conditions d’adhésion</w:t>
      </w:r>
      <w:r w:rsidR="000C7E91">
        <w:rPr>
          <w:sz w:val="20"/>
          <w:szCs w:val="20"/>
        </w:rPr>
        <w:t xml:space="preserve"> et du montant de la cotisation. </w:t>
      </w:r>
    </w:p>
    <w:p w:rsidR="00FE73C5" w:rsidRDefault="00FE73C5">
      <w:pPr>
        <w:rPr>
          <w:sz w:val="20"/>
          <w:szCs w:val="20"/>
        </w:rPr>
      </w:pPr>
    </w:p>
    <w:p w:rsidR="00FE73C5" w:rsidRDefault="00FE73C5" w:rsidP="00FE73C5">
      <w:pPr>
        <w:rPr>
          <w:sz w:val="20"/>
          <w:szCs w:val="20"/>
        </w:rPr>
      </w:pPr>
      <w:r>
        <w:rPr>
          <w:sz w:val="20"/>
          <w:szCs w:val="20"/>
        </w:rPr>
        <w:t>Fait à ________________________, le _____________________</w:t>
      </w:r>
    </w:p>
    <w:p w:rsidR="009235F8" w:rsidRDefault="00FE73C5" w:rsidP="00FE73C5">
      <w:pPr>
        <w:rPr>
          <w:sz w:val="20"/>
          <w:szCs w:val="20"/>
        </w:rPr>
      </w:pPr>
      <w:r>
        <w:rPr>
          <w:sz w:val="20"/>
          <w:szCs w:val="20"/>
        </w:rPr>
        <w:t xml:space="preserve">Signature et </w:t>
      </w:r>
      <w:r w:rsidR="009235F8">
        <w:rPr>
          <w:sz w:val="20"/>
          <w:szCs w:val="20"/>
        </w:rPr>
        <w:t>cachet</w:t>
      </w:r>
    </w:p>
    <w:p w:rsidR="00FE73C5" w:rsidRDefault="00FE73C5" w:rsidP="00FE73C5">
      <w:pPr>
        <w:rPr>
          <w:sz w:val="20"/>
          <w:szCs w:val="20"/>
        </w:rPr>
      </w:pPr>
    </w:p>
    <w:p w:rsidR="00FE73C5" w:rsidRDefault="00FE73C5" w:rsidP="000C7E91">
      <w:pPr>
        <w:spacing w:after="0"/>
        <w:jc w:val="center"/>
        <w:rPr>
          <w:sz w:val="20"/>
          <w:szCs w:val="20"/>
        </w:rPr>
      </w:pPr>
      <w:r w:rsidRPr="00475646">
        <w:rPr>
          <w:b/>
          <w:sz w:val="20"/>
          <w:szCs w:val="20"/>
        </w:rPr>
        <w:t>Bulletin de candidature et justificatifs</w:t>
      </w:r>
      <w:r>
        <w:rPr>
          <w:sz w:val="20"/>
          <w:szCs w:val="20"/>
        </w:rPr>
        <w:t xml:space="preserve"> à renvoyer par courrier à l’adresse suivante :</w:t>
      </w:r>
    </w:p>
    <w:p w:rsidR="00FE73C5" w:rsidRPr="00475646" w:rsidRDefault="00475646" w:rsidP="000C7E91">
      <w:pPr>
        <w:spacing w:after="0" w:line="240" w:lineRule="atLeast"/>
        <w:jc w:val="center"/>
        <w:rPr>
          <w:sz w:val="20"/>
          <w:szCs w:val="20"/>
          <w:lang w:val="en-US"/>
        </w:rPr>
      </w:pPr>
      <w:r w:rsidRPr="00475646">
        <w:rPr>
          <w:sz w:val="20"/>
          <w:szCs w:val="20"/>
          <w:lang w:val="en-US"/>
        </w:rPr>
        <w:t>FEVE</w:t>
      </w:r>
      <w:r w:rsidR="000C7E91">
        <w:rPr>
          <w:sz w:val="20"/>
          <w:szCs w:val="20"/>
          <w:lang w:val="en-US"/>
        </w:rPr>
        <w:t xml:space="preserve"> - </w:t>
      </w:r>
      <w:r w:rsidRPr="00475646">
        <w:rPr>
          <w:sz w:val="20"/>
          <w:szCs w:val="20"/>
          <w:lang w:val="en-US"/>
        </w:rPr>
        <w:t xml:space="preserve">9 </w:t>
      </w:r>
      <w:proofErr w:type="gramStart"/>
      <w:r w:rsidRPr="00475646">
        <w:rPr>
          <w:sz w:val="20"/>
          <w:szCs w:val="20"/>
          <w:lang w:val="en-US"/>
        </w:rPr>
        <w:t>avenue  Buffon</w:t>
      </w:r>
      <w:proofErr w:type="gramEnd"/>
      <w:r w:rsidR="000C7E91">
        <w:rPr>
          <w:sz w:val="20"/>
          <w:szCs w:val="20"/>
          <w:lang w:val="en-US"/>
        </w:rPr>
        <w:t xml:space="preserve"> </w:t>
      </w:r>
      <w:r w:rsidRPr="00475646">
        <w:rPr>
          <w:sz w:val="20"/>
          <w:szCs w:val="20"/>
          <w:lang w:val="en-US"/>
        </w:rPr>
        <w:t>45063</w:t>
      </w:r>
      <w:r w:rsidR="00FE73C5" w:rsidRPr="00475646">
        <w:rPr>
          <w:sz w:val="20"/>
          <w:szCs w:val="20"/>
          <w:lang w:val="en-US"/>
        </w:rPr>
        <w:t xml:space="preserve"> </w:t>
      </w:r>
      <w:r w:rsidR="000C7E91">
        <w:rPr>
          <w:sz w:val="20"/>
          <w:szCs w:val="20"/>
          <w:lang w:val="en-US"/>
        </w:rPr>
        <w:t xml:space="preserve">- </w:t>
      </w:r>
      <w:r w:rsidR="00FE73C5" w:rsidRPr="00475646">
        <w:rPr>
          <w:sz w:val="20"/>
          <w:szCs w:val="20"/>
          <w:lang w:val="en-US"/>
        </w:rPr>
        <w:t>ORLEANS Cedex 2</w:t>
      </w:r>
    </w:p>
    <w:sectPr w:rsidR="00FE73C5" w:rsidRPr="00475646" w:rsidSect="000C7E91">
      <w:footerReference w:type="default" r:id="rId7"/>
      <w:headerReference w:type="first" r:id="rId8"/>
      <w:footerReference w:type="first" r:id="rId9"/>
      <w:pgSz w:w="11906" w:h="16838"/>
      <w:pgMar w:top="567" w:right="567" w:bottom="567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A4" w:rsidRDefault="00A808A4" w:rsidP="003B24DD">
      <w:pPr>
        <w:spacing w:after="0" w:line="240" w:lineRule="auto"/>
      </w:pPr>
      <w:r>
        <w:separator/>
      </w:r>
    </w:p>
  </w:endnote>
  <w:endnote w:type="continuationSeparator" w:id="0">
    <w:p w:rsidR="00A808A4" w:rsidRDefault="00A808A4" w:rsidP="003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89" w:rsidRPr="0092354D" w:rsidRDefault="00CA04ED">
    <w:pPr>
      <w:pStyle w:val="Pieddepage"/>
      <w:rPr>
        <w:sz w:val="20"/>
        <w:szCs w:val="20"/>
      </w:rPr>
    </w:pPr>
    <w:r>
      <w:rPr>
        <w:sz w:val="20"/>
        <w:szCs w:val="20"/>
      </w:rPr>
      <w:t>Fédération</w:t>
    </w:r>
    <w:r w:rsidR="00103189" w:rsidRPr="0092354D">
      <w:rPr>
        <w:sz w:val="20"/>
        <w:szCs w:val="20"/>
      </w:rPr>
      <w:t xml:space="preserve"> Professionnelle des Entreprises de l’Epuration Végétalisée – Bulletin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91" w:rsidRDefault="000C7E91">
    <w:pPr>
      <w:pStyle w:val="Pieddepage"/>
      <w:rPr>
        <w:sz w:val="20"/>
        <w:szCs w:val="20"/>
      </w:rPr>
    </w:pPr>
  </w:p>
  <w:p w:rsidR="003B24DD" w:rsidRPr="0092354D" w:rsidRDefault="00CA04ED">
    <w:pPr>
      <w:pStyle w:val="Pieddepage"/>
      <w:rPr>
        <w:sz w:val="20"/>
        <w:szCs w:val="20"/>
      </w:rPr>
    </w:pPr>
    <w:r>
      <w:rPr>
        <w:sz w:val="20"/>
        <w:szCs w:val="20"/>
      </w:rPr>
      <w:t>Fédération</w:t>
    </w:r>
    <w:r w:rsidR="003B24DD" w:rsidRPr="0092354D">
      <w:rPr>
        <w:sz w:val="20"/>
        <w:szCs w:val="20"/>
      </w:rPr>
      <w:t xml:space="preserve"> Professionnelle des Entreprises de l’Epuration Végétalisée –</w:t>
    </w:r>
    <w:r w:rsidR="00103189" w:rsidRPr="0092354D">
      <w:rPr>
        <w:sz w:val="20"/>
        <w:szCs w:val="20"/>
      </w:rPr>
      <w:t xml:space="preserve"> Bulletin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A4" w:rsidRDefault="00A808A4" w:rsidP="003B24DD">
      <w:pPr>
        <w:spacing w:after="0" w:line="240" w:lineRule="auto"/>
      </w:pPr>
      <w:r>
        <w:separator/>
      </w:r>
    </w:p>
  </w:footnote>
  <w:footnote w:type="continuationSeparator" w:id="0">
    <w:p w:rsidR="00A808A4" w:rsidRDefault="00A808A4" w:rsidP="003B24DD">
      <w:pPr>
        <w:spacing w:after="0" w:line="240" w:lineRule="auto"/>
      </w:pPr>
      <w:r>
        <w:continuationSeparator/>
      </w:r>
    </w:p>
  </w:footnote>
  <w:footnote w:id="1">
    <w:p w:rsidR="00EA2937" w:rsidRDefault="00EA29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6663A">
        <w:t>D</w:t>
      </w:r>
      <w:r w:rsidRPr="00EB0980">
        <w:t>éfinie par le traitement des eaux par procédés utilisant des végétaux, type macrophy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r w:rsidRPr="003B24DD">
      <w:rPr>
        <w:b/>
        <w:noProof/>
        <w:color w:val="4472C4" w:themeColor="accent5"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2C4E0E2A" wp14:editId="498231A8">
          <wp:simplePos x="0" y="0"/>
          <wp:positionH relativeFrom="column">
            <wp:posOffset>5374006</wp:posOffset>
          </wp:positionH>
          <wp:positionV relativeFrom="paragraph">
            <wp:posOffset>-297815</wp:posOffset>
          </wp:positionV>
          <wp:extent cx="1504950" cy="1504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e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79A">
      <w:rPr>
        <w:b/>
        <w:color w:val="2F5496" w:themeColor="accent5" w:themeShade="BF"/>
        <w:sz w:val="36"/>
        <w:szCs w:val="36"/>
      </w:rPr>
      <w:t>Formulaire de</w:t>
    </w:r>
    <w:r w:rsidRPr="003B24DD">
      <w:rPr>
        <w:b/>
        <w:color w:val="2F5496" w:themeColor="accent5" w:themeShade="BF"/>
        <w:sz w:val="36"/>
        <w:szCs w:val="36"/>
      </w:rPr>
      <w:t xml:space="preserve"> candidature pour </w:t>
    </w:r>
  </w:p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r w:rsidRPr="003B24DD">
      <w:rPr>
        <w:b/>
        <w:color w:val="2F5496" w:themeColor="accent5" w:themeShade="BF"/>
        <w:sz w:val="36"/>
        <w:szCs w:val="36"/>
      </w:rPr>
      <w:t xml:space="preserve">La Fédération Professionnelle des Entreprises </w:t>
    </w:r>
  </w:p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proofErr w:type="gramStart"/>
    <w:r w:rsidRPr="003B24DD">
      <w:rPr>
        <w:b/>
        <w:color w:val="2F5496" w:themeColor="accent5" w:themeShade="BF"/>
        <w:sz w:val="36"/>
        <w:szCs w:val="36"/>
      </w:rPr>
      <w:t>de</w:t>
    </w:r>
    <w:proofErr w:type="gramEnd"/>
    <w:r w:rsidRPr="003B24DD">
      <w:rPr>
        <w:b/>
        <w:color w:val="2F5496" w:themeColor="accent5" w:themeShade="BF"/>
        <w:sz w:val="36"/>
        <w:szCs w:val="36"/>
      </w:rPr>
      <w:t xml:space="preserve"> l’Epuration Végétalisée</w:t>
    </w:r>
  </w:p>
  <w:p w:rsidR="003B24DD" w:rsidRDefault="003B24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01"/>
    <w:rsid w:val="000C7E91"/>
    <w:rsid w:val="00103189"/>
    <w:rsid w:val="002C6554"/>
    <w:rsid w:val="002C6D6C"/>
    <w:rsid w:val="002D7668"/>
    <w:rsid w:val="0030312D"/>
    <w:rsid w:val="00362143"/>
    <w:rsid w:val="003B24DD"/>
    <w:rsid w:val="003C2060"/>
    <w:rsid w:val="003C5318"/>
    <w:rsid w:val="0045103F"/>
    <w:rsid w:val="00455948"/>
    <w:rsid w:val="00475646"/>
    <w:rsid w:val="005D10C4"/>
    <w:rsid w:val="006337DC"/>
    <w:rsid w:val="00725501"/>
    <w:rsid w:val="00745F64"/>
    <w:rsid w:val="00746C09"/>
    <w:rsid w:val="007C4BB7"/>
    <w:rsid w:val="007F73C2"/>
    <w:rsid w:val="0092354D"/>
    <w:rsid w:val="009235F8"/>
    <w:rsid w:val="0096663A"/>
    <w:rsid w:val="00994210"/>
    <w:rsid w:val="009B6AC7"/>
    <w:rsid w:val="009C6E5A"/>
    <w:rsid w:val="00A808A4"/>
    <w:rsid w:val="00AF15C8"/>
    <w:rsid w:val="00B2074B"/>
    <w:rsid w:val="00C338E6"/>
    <w:rsid w:val="00CA04ED"/>
    <w:rsid w:val="00CB2CC3"/>
    <w:rsid w:val="00D60DB9"/>
    <w:rsid w:val="00DC70B0"/>
    <w:rsid w:val="00DE679A"/>
    <w:rsid w:val="00E37B72"/>
    <w:rsid w:val="00E46F22"/>
    <w:rsid w:val="00EA2937"/>
    <w:rsid w:val="00EB0980"/>
    <w:rsid w:val="00ED7169"/>
    <w:rsid w:val="00FD4022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0F20"/>
  <w15:docId w15:val="{D03564F8-7FC7-4D88-8156-9380C06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4DD"/>
  </w:style>
  <w:style w:type="paragraph" w:styleId="Pieddepage">
    <w:name w:val="footer"/>
    <w:basedOn w:val="Normal"/>
    <w:link w:val="PieddepageCar"/>
    <w:uiPriority w:val="99"/>
    <w:unhideWhenUsed/>
    <w:rsid w:val="003B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4DD"/>
  </w:style>
  <w:style w:type="paragraph" w:styleId="Sansinterligne">
    <w:name w:val="No Spacing"/>
    <w:uiPriority w:val="1"/>
    <w:qFormat/>
    <w:rsid w:val="00EB098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98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9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9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93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73C5"/>
    <w:rPr>
      <w:color w:val="0563C1" w:themeColor="hyperlink"/>
      <w:u w:val="single"/>
    </w:rPr>
  </w:style>
  <w:style w:type="paragraph" w:customStyle="1" w:styleId="Default">
    <w:name w:val="Default"/>
    <w:rsid w:val="000C7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ECB-AC45-42D2-A437-BB36AFB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EDRENEY</dc:creator>
  <cp:lastModifiedBy>Julie Michalski</cp:lastModifiedBy>
  <cp:revision>2</cp:revision>
  <cp:lastPrinted>2015-01-26T08:29:00Z</cp:lastPrinted>
  <dcterms:created xsi:type="dcterms:W3CDTF">2018-04-12T09:09:00Z</dcterms:created>
  <dcterms:modified xsi:type="dcterms:W3CDTF">2018-04-12T09:09:00Z</dcterms:modified>
</cp:coreProperties>
</file>